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kr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2 North Stewart Avenu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roseber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7252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